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92C9B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7E3539A1" w14:textId="77777777" w:rsidR="00331C41" w:rsidRPr="00331C41" w:rsidRDefault="00331C41" w:rsidP="00331C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31C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9:1-11:1</w:t>
                  </w:r>
                </w:p>
                <w:p w14:paraId="5AF0DB75" w14:textId="77777777" w:rsidR="00331C41" w:rsidRPr="00331C41" w:rsidRDefault="00331C41" w:rsidP="00331C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31C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யோவான்     2:18-3:6</w:t>
                  </w:r>
                </w:p>
                <w:p w14:paraId="65200F03" w14:textId="77777777" w:rsidR="00331C41" w:rsidRPr="00331C41" w:rsidRDefault="00331C41" w:rsidP="00331C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31C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1:1-8</w:t>
                  </w:r>
                </w:p>
                <w:p w14:paraId="3F50C377" w14:textId="19ECDB6E" w:rsidR="009A0942" w:rsidRPr="007A1E95" w:rsidRDefault="00331C41" w:rsidP="00331C4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31C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27-2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AE545E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C94F7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92C9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92C9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DCEF4CD" w14:textId="60E699A3" w:rsidR="0017369E" w:rsidRDefault="00392C9B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உம்முடைய கண்களில் இப்பொழுது எனக்குக் கிருபை கிடைத்ததானால் நான் உம்மை அறிவதற்க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்முடைய கண்களில் எனக்குக் கிருபை கிடைப்பதற்க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்முடைய வழியை எனக்கு அறிவிய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ஜாதி உம்முடைய ஜனமென்று நினைத்தருளும் என்றான். அதற்கு அவர்: என் சமுகம் உனக்கு முன்பாகச் செல்ல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னக்கு இளைப் பாறுதல் தருவேன் என்றார்.  அப்பொழுது அவன் அவரை நோக்கி: உம்முடைய சமுகம் என்னோடேகூடச் செல்லாமற்போனால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ங்களை இவ்விடத்திலிருந்து கொண்டு போகாதிரும். எனக்கும் உமது ஜனங்களுக்கும் உம்முடைய கண்களிலே கிருபை கிடைத்த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ென்பது எதினால் அறியப்பட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ர் எங்களோடே வருவதினால் அல்லவா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டியே பூமியின்மே</w:t>
      </w:r>
      <w:r w:rsidR="00331C4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ுள்ள ஜனங்கள் எல்லாரில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ும் உம்முடைய ஜனங்களும் விசேஷித்த வர்கள் என்று விளங்கும் என்றான்.    (யாத்திராகமம் 33: 13-16). இஸ்ரவேல் புத்திரர் கர்த்தருடைய கரத்திலிருந்து பெற்ற ஆசீர்வாதங்களில் திருப்தி அடைந்தார்கள். அதற்கு மேல் எதையும் அவர்கள் விரும்பவில்லை. கர்த்தரு டைய காரியங்களில் தங்களை ஈடுபடுத்த அவர்கள் தயாராக இல்லை.  இருப்பின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ோசே வித்தியாசமான வராயிருந்தார். கர்த்தருடைய பிரசன்னத்தை அனுபவிக்கிறது மட்டுமே அவர் கொண்டிருந்த கர்த்தருக்கான தீவிரமான பசியை திருப்தி செய்ய முடியும். இன்று பல விசுவாசிகள் கர்த்தருடைய பிரசன்னத்தை விட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ிடமிருந்து ‘பரிசுகளை’ நாடுகிறார்கள். இஸ்ரவேல் புத்திரர் அவருடைய ‘பரிசுகளில்’ திருப்தி அடைந்தாலும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ோசே அவருடைய பிரசன்னத்தில் மட்டுமே </w:t>
      </w:r>
      <w:r w:rsidR="00331C4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2" style="position:absolute;left:0;text-align:left;margin-left:-9.3pt;margin-top:729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ருப்தி அடைந்தார். உங்கள் ஆசை என்ன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331C41" w:rsidRPr="00331C4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ீங்கள் அவருடைய பரிசுகளையா அல்லது அவருடைய பிரசன்னத்தையா விரும்புகிறீர்கள்</w:t>
      </w:r>
      <w:r w:rsidR="00331C41" w:rsidRPr="00331C41">
        <w:rPr>
          <w:rFonts w:ascii="Latha" w:hAnsi="Latha" w:cs="Arial Unicode MS"/>
          <w:noProof/>
          <w:sz w:val="52"/>
          <w:szCs w:val="48"/>
          <w:lang w:val="ta-IN" w:bidi="ta-IN"/>
        </w:rPr>
        <w:t>?</w:t>
      </w:r>
    </w:p>
    <w:p w14:paraId="09A0E426" w14:textId="77777777" w:rsidR="00331C41" w:rsidRPr="00331C41" w:rsidRDefault="00331C41" w:rsidP="00B84ACF">
      <w:pPr>
        <w:ind w:firstLine="720"/>
        <w:jc w:val="both"/>
        <w:rPr>
          <w:rFonts w:ascii="Latha" w:hAnsi="Latha" w:cs="Arial Unicode MS" w:hint="cs"/>
          <w:noProof/>
          <w:sz w:val="52"/>
          <w:szCs w:val="48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D0E4CE" w:rsidR="006D514C" w:rsidRPr="00CF2CCC" w:rsidRDefault="00331C4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160pt;z-index:251711488" filled="f" strokecolor="red" strokeweight="2.25pt"/>
        </w:pict>
      </w:r>
      <w:r w:rsidR="00392C9B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E6020A3" w:rsidR="00E56B79" w:rsidRDefault="00392C9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66DA5701" w:rsidR="0010340A" w:rsidRDefault="00331C41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331C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ேன்மைபாராட்டுகிறவன் கர்த்தரைக்குறித்தே மேன்மைபாராட்டக்கடவன்.</w:t>
      </w:r>
    </w:p>
    <w:p w14:paraId="09E01CE0" w14:textId="6E148E0E" w:rsidR="00AD19B9" w:rsidRPr="00AF049F" w:rsidRDefault="00331C41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331C41">
        <w:rPr>
          <w:rFonts w:ascii="Latha" w:hAnsi="Latha" w:cs="Arial Unicode MS"/>
          <w:noProof/>
          <w:sz w:val="48"/>
          <w:szCs w:val="44"/>
          <w:cs/>
          <w:lang w:bidi="ta-IN"/>
        </w:rPr>
        <w:t>2 கொரிந்தியர் 10:17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34E2C5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9074BFC" w14:textId="27FAE89A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5FBA1EB4" w14:textId="0238D98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59FDC65D" w14:textId="77AFD213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2F1B1026" w14:textId="3C47555A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31F9CCA" w14:textId="7777777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92C9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E7338" w14:textId="77777777" w:rsidR="00392C9B" w:rsidRDefault="00392C9B" w:rsidP="00A01902">
      <w:r>
        <w:separator/>
      </w:r>
    </w:p>
  </w:endnote>
  <w:endnote w:type="continuationSeparator" w:id="0">
    <w:p w14:paraId="70503996" w14:textId="77777777" w:rsidR="00392C9B" w:rsidRDefault="00392C9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1308" w14:textId="77777777" w:rsidR="00392C9B" w:rsidRDefault="00392C9B" w:rsidP="00A01902">
      <w:r>
        <w:separator/>
      </w:r>
    </w:p>
  </w:footnote>
  <w:footnote w:type="continuationSeparator" w:id="0">
    <w:p w14:paraId="4CF9529C" w14:textId="77777777" w:rsidR="00392C9B" w:rsidRDefault="00392C9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92C9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C41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2-01T18:25:00Z</cp:lastPrinted>
  <dcterms:created xsi:type="dcterms:W3CDTF">2020-12-01T18:25:00Z</dcterms:created>
  <dcterms:modified xsi:type="dcterms:W3CDTF">2020-12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